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9B7796" w:rsidRDefault="00A25DFF" w:rsidP="001672F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672F7">
        <w:rPr>
          <w:rFonts w:ascii="Times New Roman" w:hAnsi="Times New Roman" w:cs="Times New Roman"/>
          <w:b/>
          <w:bCs/>
          <w:sz w:val="24"/>
          <w:szCs w:val="24"/>
        </w:rPr>
        <w:t>/19</w:t>
      </w:r>
      <w:r w:rsidR="00F569C7" w:rsidRPr="009B779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678" w:rsidRPr="009B7796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A13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9B7796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9B77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39E8" w:rsidRPr="009B77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7796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6C39E8" w:rsidRPr="009B779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B7796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Dz. U. z 20</w:t>
      </w:r>
      <w:r w:rsidR="00E36A13" w:rsidRPr="009B7796">
        <w:rPr>
          <w:rFonts w:ascii="Times New Roman" w:hAnsi="Times New Roman" w:cs="Times New Roman"/>
          <w:sz w:val="24"/>
          <w:szCs w:val="24"/>
        </w:rPr>
        <w:t>20</w:t>
      </w:r>
      <w:r w:rsidRPr="009B7796">
        <w:rPr>
          <w:rFonts w:ascii="Times New Roman" w:hAnsi="Times New Roman" w:cs="Times New Roman"/>
          <w:sz w:val="24"/>
          <w:szCs w:val="24"/>
        </w:rPr>
        <w:t xml:space="preserve"> r. poz. </w:t>
      </w:r>
      <w:r w:rsidR="00E36A13" w:rsidRPr="009B7796">
        <w:rPr>
          <w:rFonts w:ascii="Times New Roman" w:hAnsi="Times New Roman" w:cs="Times New Roman"/>
          <w:sz w:val="24"/>
          <w:szCs w:val="24"/>
        </w:rPr>
        <w:t>713</w:t>
      </w:r>
      <w:r w:rsidR="00CC11C8" w:rsidRPr="009B779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796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</w:t>
      </w:r>
      <w:r w:rsidR="001672F7">
        <w:rPr>
          <w:rFonts w:ascii="Times New Roman" w:hAnsi="Times New Roman" w:cs="Times New Roman"/>
          <w:sz w:val="24"/>
          <w:szCs w:val="24"/>
        </w:rPr>
        <w:t>009r. o finansach publicznych (</w:t>
      </w:r>
      <w:r w:rsidRPr="009B7796">
        <w:rPr>
          <w:rFonts w:ascii="Times New Roman" w:hAnsi="Times New Roman" w:cs="Times New Roman"/>
          <w:sz w:val="24"/>
          <w:szCs w:val="24"/>
        </w:rPr>
        <w:t>Dz. U. z 20</w:t>
      </w:r>
      <w:r w:rsidR="00125BC0" w:rsidRPr="009B7796">
        <w:rPr>
          <w:rFonts w:ascii="Times New Roman" w:hAnsi="Times New Roman" w:cs="Times New Roman"/>
          <w:sz w:val="24"/>
          <w:szCs w:val="24"/>
        </w:rPr>
        <w:t>2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. poz.</w:t>
      </w:r>
      <w:r w:rsidR="001672F7">
        <w:rPr>
          <w:rFonts w:ascii="Times New Roman" w:hAnsi="Times New Roman" w:cs="Times New Roman"/>
          <w:sz w:val="24"/>
          <w:szCs w:val="24"/>
        </w:rPr>
        <w:t>305</w:t>
      </w:r>
      <w:bookmarkStart w:id="0" w:name="_GoBack"/>
      <w:bookmarkEnd w:id="0"/>
      <w:r w:rsidRPr="009B7796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36A13" w:rsidRPr="009B779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B7796">
        <w:rPr>
          <w:rFonts w:ascii="Times New Roman" w:hAnsi="Times New Roman" w:cs="Times New Roman"/>
          <w:sz w:val="24"/>
          <w:szCs w:val="24"/>
        </w:rPr>
        <w:t>)</w:t>
      </w:r>
      <w:r w:rsidRPr="009B77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B7796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9B7796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E36A13" w:rsidRPr="009B7796">
        <w:rPr>
          <w:rFonts w:ascii="Times New Roman" w:hAnsi="Times New Roman" w:cs="Times New Roman"/>
          <w:sz w:val="24"/>
          <w:szCs w:val="24"/>
        </w:rPr>
        <w:t>XXIX/60/2020</w:t>
      </w:r>
      <w:r w:rsidR="00721516" w:rsidRPr="009B7796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E36A13" w:rsidRPr="009B7796">
        <w:rPr>
          <w:rFonts w:ascii="Times New Roman" w:hAnsi="Times New Roman" w:cs="Times New Roman"/>
          <w:sz w:val="24"/>
          <w:szCs w:val="24"/>
        </w:rPr>
        <w:t>23</w:t>
      </w:r>
      <w:r w:rsidRPr="009B7796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E36A13" w:rsidRPr="009B7796">
        <w:rPr>
          <w:rFonts w:ascii="Times New Roman" w:hAnsi="Times New Roman" w:cs="Times New Roman"/>
          <w:sz w:val="24"/>
          <w:szCs w:val="24"/>
        </w:rPr>
        <w:t>20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9B7796">
        <w:rPr>
          <w:rFonts w:ascii="Times New Roman" w:hAnsi="Times New Roman" w:cs="Times New Roman"/>
          <w:sz w:val="24"/>
          <w:szCs w:val="24"/>
        </w:rPr>
        <w:t>2</w:t>
      </w:r>
      <w:r w:rsidR="00E36A13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>–202</w:t>
      </w:r>
      <w:r w:rsidR="00E36A13" w:rsidRPr="009B7796">
        <w:rPr>
          <w:rFonts w:ascii="Times New Roman" w:hAnsi="Times New Roman" w:cs="Times New Roman"/>
          <w:sz w:val="24"/>
          <w:szCs w:val="24"/>
        </w:rPr>
        <w:t>6</w:t>
      </w:r>
      <w:r w:rsidRPr="009B7796">
        <w:rPr>
          <w:rFonts w:ascii="Times New Roman" w:hAnsi="Times New Roman" w:cs="Times New Roman"/>
          <w:sz w:val="24"/>
          <w:szCs w:val="24"/>
        </w:rPr>
        <w:t>, wprowadza się następujące zmiany: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9B7796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9B7796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9B7796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9B7796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79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6C39E8" w:rsidRPr="009B7796">
        <w:rPr>
          <w:rFonts w:ascii="Times New Roman" w:hAnsi="Times New Roman" w:cs="Times New Roman"/>
          <w:sz w:val="24"/>
          <w:szCs w:val="24"/>
        </w:rPr>
        <w:t>2</w:t>
      </w:r>
      <w:r w:rsidR="00FA641C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6C39E8" w:rsidRPr="009B7796">
        <w:rPr>
          <w:rFonts w:ascii="Times New Roman" w:hAnsi="Times New Roman" w:cs="Times New Roman"/>
          <w:sz w:val="24"/>
          <w:szCs w:val="24"/>
        </w:rPr>
        <w:t>21</w:t>
      </w:r>
      <w:r w:rsidRPr="009B7796">
        <w:rPr>
          <w:rFonts w:ascii="Times New Roman" w:hAnsi="Times New Roman" w:cs="Times New Roman"/>
          <w:sz w:val="24"/>
          <w:szCs w:val="24"/>
        </w:rPr>
        <w:t>-202</w:t>
      </w:r>
      <w:r w:rsidR="006C39E8" w:rsidRPr="009B7796">
        <w:rPr>
          <w:rFonts w:ascii="Times New Roman" w:hAnsi="Times New Roman" w:cs="Times New Roman"/>
          <w:sz w:val="24"/>
          <w:szCs w:val="24"/>
        </w:rPr>
        <w:t>6</w:t>
      </w:r>
      <w:r w:rsidRPr="009B7796">
        <w:rPr>
          <w:rFonts w:ascii="Times New Roman" w:hAnsi="Times New Roman" w:cs="Times New Roman"/>
          <w:sz w:val="24"/>
          <w:szCs w:val="24"/>
        </w:rPr>
        <w:t>”.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9B7796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9B7796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9B7796">
        <w:rPr>
          <w:rFonts w:ascii="Times New Roman" w:hAnsi="Times New Roman" w:cs="Times New Roman"/>
          <w:sz w:val="24"/>
          <w:szCs w:val="24"/>
        </w:rPr>
        <w:t>2</w:t>
      </w:r>
      <w:r w:rsidR="00FA641C" w:rsidRPr="009B7796">
        <w:rPr>
          <w:rFonts w:ascii="Times New Roman" w:hAnsi="Times New Roman" w:cs="Times New Roman"/>
          <w:sz w:val="24"/>
          <w:szCs w:val="24"/>
        </w:rPr>
        <w:t>1</w:t>
      </w:r>
      <w:r w:rsidRPr="009B7796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8E9" w:rsidRPr="009B7796" w:rsidRDefault="000F472F" w:rsidP="000F472F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 xml:space="preserve">W roku 2020 Gmina otrzymała wsparcie finansowego ze środków Funduszu Przeciwdziałania Covid-19 na realizację zadań inwestycyjnych z Rządowego Funduszu Inwestycji Lokalnych w wysokości 500.000,00 zł pierwszy konkurs oraz 500.000,00 zł z drugiego konkursu. Środki w wysokości 500.000,00 zł pochodzące z drugiego konkursu, które w 2020 roku zostały zapisane w grudniowej uchwale budżetowej po stronie dochodów jak i wydatków  nie zostały wykorzystane. W związku z tym w 2021 roku jako nadwyżka niewykorzystanych środków pieniężanach na rachunku bankowym budżetu, </w:t>
      </w:r>
      <w:r w:rsidR="003F3E02" w:rsidRPr="009B7796">
        <w:rPr>
          <w:rFonts w:ascii="Times New Roman" w:hAnsi="Times New Roman" w:cs="Times New Roman"/>
          <w:sz w:val="24"/>
          <w:szCs w:val="24"/>
        </w:rPr>
        <w:t>o których mowa w</w:t>
      </w:r>
      <w:r w:rsidRPr="009B7796">
        <w:rPr>
          <w:rFonts w:ascii="Times New Roman" w:hAnsi="Times New Roman" w:cs="Times New Roman"/>
          <w:sz w:val="24"/>
          <w:szCs w:val="24"/>
        </w:rPr>
        <w:t xml:space="preserve"> art. 217 ust.2 pkt. 8 ustawy o finansach publicznych, uzyskanych z Rządowego Funduszu Inwestycji Lokalnych zostanie zapisana po stronie przychodów i po stronie wydatków  i będą przeznaczone na realizację wydatku inwestycyjnego w zadaniu pn. : „Rozbudowa wraz z przebudową  Przedszkola w Sadkach”. Po zmianie łączna kwota wydatku na ten cel wynosi 1.000.000,00 zł. Sytuacja ta spowodowała wzrost deficytu o 500.000,00 zł , którego źródłem finansowania będzie nadwyżka niewykorzystanych środków pieniężanach na rachunku bankowym budżetu, </w:t>
      </w:r>
      <w:r w:rsidR="003F3E02" w:rsidRPr="009B7796">
        <w:rPr>
          <w:rFonts w:ascii="Times New Roman" w:hAnsi="Times New Roman" w:cs="Times New Roman"/>
          <w:sz w:val="24"/>
          <w:szCs w:val="24"/>
        </w:rPr>
        <w:t>o których mowa w</w:t>
      </w:r>
      <w:r w:rsidRPr="009B7796">
        <w:rPr>
          <w:rFonts w:ascii="Times New Roman" w:hAnsi="Times New Roman" w:cs="Times New Roman"/>
          <w:sz w:val="24"/>
          <w:szCs w:val="24"/>
        </w:rPr>
        <w:t xml:space="preserve"> art. 217 ust.2 pkt. 8 ustawy o finansach publicznych, uzyskanych z Rządowego Funduszu Inwestycji Lokalnych.</w:t>
      </w:r>
    </w:p>
    <w:p w:rsidR="00F569C7" w:rsidRPr="009B7796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93" w:rsidRPr="009B7796" w:rsidRDefault="00851D93" w:rsidP="00851D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9B7796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96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9B7796" w:rsidRDefault="0045750A"/>
    <w:sectPr w:rsidR="0045750A" w:rsidRPr="009B7796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AF18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ED0"/>
    <w:multiLevelType w:val="hybridMultilevel"/>
    <w:tmpl w:val="40E06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72014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614D4"/>
    <w:rsid w:val="00071678"/>
    <w:rsid w:val="00090D33"/>
    <w:rsid w:val="000A4C3A"/>
    <w:rsid w:val="000C0707"/>
    <w:rsid w:val="000C576C"/>
    <w:rsid w:val="000D3040"/>
    <w:rsid w:val="000F472F"/>
    <w:rsid w:val="001114DA"/>
    <w:rsid w:val="00125BC0"/>
    <w:rsid w:val="001371F3"/>
    <w:rsid w:val="001672F7"/>
    <w:rsid w:val="001A0B8E"/>
    <w:rsid w:val="001C17F9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3F3E02"/>
    <w:rsid w:val="00407D13"/>
    <w:rsid w:val="00415067"/>
    <w:rsid w:val="00436EBD"/>
    <w:rsid w:val="00443F19"/>
    <w:rsid w:val="0045750A"/>
    <w:rsid w:val="00460C49"/>
    <w:rsid w:val="004631DC"/>
    <w:rsid w:val="00492074"/>
    <w:rsid w:val="004A602B"/>
    <w:rsid w:val="004B6887"/>
    <w:rsid w:val="004D26EF"/>
    <w:rsid w:val="004E204A"/>
    <w:rsid w:val="004F276E"/>
    <w:rsid w:val="00536DEB"/>
    <w:rsid w:val="00561E1B"/>
    <w:rsid w:val="00594A9E"/>
    <w:rsid w:val="005B6C43"/>
    <w:rsid w:val="006044A8"/>
    <w:rsid w:val="00606CA9"/>
    <w:rsid w:val="0064535C"/>
    <w:rsid w:val="00651681"/>
    <w:rsid w:val="00654AD3"/>
    <w:rsid w:val="00695951"/>
    <w:rsid w:val="006C39E8"/>
    <w:rsid w:val="007201D9"/>
    <w:rsid w:val="00721516"/>
    <w:rsid w:val="00762EDE"/>
    <w:rsid w:val="00783D9C"/>
    <w:rsid w:val="007A3589"/>
    <w:rsid w:val="007A3BB7"/>
    <w:rsid w:val="007B7CA1"/>
    <w:rsid w:val="007C59A0"/>
    <w:rsid w:val="007D6AC4"/>
    <w:rsid w:val="007D7EAE"/>
    <w:rsid w:val="007E0A72"/>
    <w:rsid w:val="007F455A"/>
    <w:rsid w:val="00810D74"/>
    <w:rsid w:val="00830F53"/>
    <w:rsid w:val="00832061"/>
    <w:rsid w:val="00851D93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39D1"/>
    <w:rsid w:val="009670BB"/>
    <w:rsid w:val="00973DFA"/>
    <w:rsid w:val="009B281B"/>
    <w:rsid w:val="009B4F58"/>
    <w:rsid w:val="009B7796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177A"/>
    <w:rsid w:val="00B722DE"/>
    <w:rsid w:val="00B73614"/>
    <w:rsid w:val="00BC7036"/>
    <w:rsid w:val="00BD3BA8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6A1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41C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1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3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82F5-5422-43F7-BB80-CFB13BF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8</cp:revision>
  <cp:lastPrinted>2021-04-30T05:19:00Z</cp:lastPrinted>
  <dcterms:created xsi:type="dcterms:W3CDTF">2021-04-28T06:51:00Z</dcterms:created>
  <dcterms:modified xsi:type="dcterms:W3CDTF">2021-04-30T05:19:00Z</dcterms:modified>
</cp:coreProperties>
</file>